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E437A" w:rsidRPr="005E43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0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</w:t>
      </w:r>
      <w:proofErr w:type="spellStart"/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 </w:t>
      </w:r>
      <w:r w:rsidR="005E43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3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E53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E43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мошенко Валентина Пав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022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E43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мошенко Валентины Павловны</w:t>
      </w:r>
      <w:r w:rsidR="005E437A" w:rsidRPr="005E43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D705F" w:rsidRP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5E43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7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218"/>
    <w:rsid w:val="00075B47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4E53D0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E437A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02230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5D90-0A89-4257-9F7F-EA5B6CD9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5</cp:revision>
  <cp:lastPrinted>2023-06-09T06:53:00Z</cp:lastPrinted>
  <dcterms:created xsi:type="dcterms:W3CDTF">2021-10-04T04:21:00Z</dcterms:created>
  <dcterms:modified xsi:type="dcterms:W3CDTF">2023-06-09T12:17:00Z</dcterms:modified>
</cp:coreProperties>
</file>